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7623CD" w:rsidR="00E4321B" w:rsidRPr="00E4321B" w:rsidRDefault="001E07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0075EF" w:rsidR="00DF4FD8" w:rsidRPr="00DF4FD8" w:rsidRDefault="001E07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BD6B7" w:rsidR="00DF4FD8" w:rsidRPr="0075070E" w:rsidRDefault="001E07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6C2CF9" w:rsidR="00DF4FD8" w:rsidRPr="00DF4FD8" w:rsidRDefault="001E0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656D83" w:rsidR="00DF4FD8" w:rsidRPr="00DF4FD8" w:rsidRDefault="001E0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B8C2EA" w:rsidR="00DF4FD8" w:rsidRPr="00DF4FD8" w:rsidRDefault="001E0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5F9D90" w:rsidR="00DF4FD8" w:rsidRPr="00DF4FD8" w:rsidRDefault="001E0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5C0D6C" w:rsidR="00DF4FD8" w:rsidRPr="00DF4FD8" w:rsidRDefault="001E0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BA332E" w:rsidR="00DF4FD8" w:rsidRPr="00DF4FD8" w:rsidRDefault="001E0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CD2361" w:rsidR="00DF4FD8" w:rsidRPr="00DF4FD8" w:rsidRDefault="001E07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011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C90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F76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EA89FA" w:rsidR="00DF4FD8" w:rsidRPr="001E07B1" w:rsidRDefault="001E0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DC5ABB6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448C08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61A03A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5C2644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AFDFDE" w:rsidR="00DF4FD8" w:rsidRPr="001E07B1" w:rsidRDefault="001E0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77AC3D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9BAD8E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EC3046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FE9803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FE9121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954479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37F7C2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D826E2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93DFB8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D14DE5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E571FD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C66273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D3D4F9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57974E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5D401A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C9AA344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E7DEC5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98DE62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B941D3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43830F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BDB026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6EBA18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7FE5A4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CAA0D2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FA36EA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E199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1C4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DE2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0B4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C8E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FC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424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A68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B422A9" w:rsidR="00B87141" w:rsidRPr="0075070E" w:rsidRDefault="001E07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50F3D7" w:rsidR="00B87141" w:rsidRPr="00DF4FD8" w:rsidRDefault="001E0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B09491" w:rsidR="00B87141" w:rsidRPr="00DF4FD8" w:rsidRDefault="001E0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D38C70" w:rsidR="00B87141" w:rsidRPr="00DF4FD8" w:rsidRDefault="001E0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53EB4A" w:rsidR="00B87141" w:rsidRPr="00DF4FD8" w:rsidRDefault="001E0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A7E167" w:rsidR="00B87141" w:rsidRPr="00DF4FD8" w:rsidRDefault="001E0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B34668" w:rsidR="00B87141" w:rsidRPr="00DF4FD8" w:rsidRDefault="001E0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38AC87" w:rsidR="00B87141" w:rsidRPr="00DF4FD8" w:rsidRDefault="001E07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E86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CB1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DD0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12A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792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D16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953155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443645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732897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38AB67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5AAD5A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FC4E83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484A36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210C81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95D0F6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F516AA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1137A2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E0CC9BF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E1DBE2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CB0A4B8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A4BAA0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98DF70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EF0801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0C7CEE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766E094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4C88A0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C22022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1CB61E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2A5C75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11EC55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08E2E0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7ECB71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3F2F01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BAF378" w:rsidR="00DF0BAE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1B24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46B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F93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320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9C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0E6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B54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252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736546" w:rsidR="00857029" w:rsidRPr="0075070E" w:rsidRDefault="001E07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E75D4E" w:rsidR="00857029" w:rsidRPr="00DF4FD8" w:rsidRDefault="001E0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84E6A2" w:rsidR="00857029" w:rsidRPr="00DF4FD8" w:rsidRDefault="001E0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0A84E4" w:rsidR="00857029" w:rsidRPr="00DF4FD8" w:rsidRDefault="001E0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E02C24" w:rsidR="00857029" w:rsidRPr="00DF4FD8" w:rsidRDefault="001E0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29314D" w:rsidR="00857029" w:rsidRPr="00DF4FD8" w:rsidRDefault="001E0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5949C3" w:rsidR="00857029" w:rsidRPr="00DF4FD8" w:rsidRDefault="001E0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8A1A9D" w:rsidR="00857029" w:rsidRPr="00DF4FD8" w:rsidRDefault="001E07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6B1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36B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AD5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BEE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8AD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59A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A178BD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3BC85A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D93278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1C1A19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D4B6BE7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56AD03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E252C5A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4DBCA8B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A4B58A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90B0DB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490218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91708F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8925E9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AF413D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21E589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50F8D1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54F7AB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759D6E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FAC425D" w:rsidR="00DF4FD8" w:rsidRPr="001E07B1" w:rsidRDefault="001E07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7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251C9AC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6F5601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271712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EAE04B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B749F21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CA14E5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9884B0C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B0F622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59E468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9B1151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F2D351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CD757A" w:rsidR="00DF4FD8" w:rsidRPr="004020EB" w:rsidRDefault="001E07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208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37D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C8F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566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9A3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111E4" w:rsidR="00C54E9D" w:rsidRDefault="001E07B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0D30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3BB385" w:rsidR="00C54E9D" w:rsidRDefault="001E07B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0058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762562" w:rsidR="00C54E9D" w:rsidRDefault="001E07B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444D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402A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568C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AC1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6036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282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1B4C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377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4BBD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EDC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A767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BD7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4100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07B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6 - Q1 Calendar</dc:title>
  <dc:subject>Quarter 1 Calendar with Spain Holidays</dc:subject>
  <dc:creator>General Blue Corporation</dc:creator>
  <keywords>Spain 2026 - Q1 Calendar, Printable, Easy to Customize, Holiday Calendar</keywords>
  <dc:description/>
  <dcterms:created xsi:type="dcterms:W3CDTF">2019-12-12T15:31:00.0000000Z</dcterms:created>
  <dcterms:modified xsi:type="dcterms:W3CDTF">2022-11-08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